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814D" w14:textId="0E48B776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0557DD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0557DD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0557DD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0557DD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0557DD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677228EF" w14:textId="1FE2AF0F" w:rsidR="00334784" w:rsidRDefault="00334784" w:rsidP="0075580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66295F5" w14:textId="77777777" w:rsidR="00334784" w:rsidRDefault="0033478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1F78629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206814E5" w14:textId="7EEF21C8" w:rsidR="0075580A" w:rsidRPr="00A128F4" w:rsidRDefault="0075580A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32A5A" w14:textId="77777777" w:rsidR="00927DB3" w:rsidRDefault="00927DB3" w:rsidP="001C43F2">
      <w:pPr>
        <w:spacing w:before="0" w:line="240" w:lineRule="auto"/>
      </w:pPr>
      <w:r>
        <w:separator/>
      </w:r>
    </w:p>
  </w:endnote>
  <w:endnote w:type="continuationSeparator" w:id="0">
    <w:p w14:paraId="016C5782" w14:textId="77777777" w:rsidR="00927DB3" w:rsidRDefault="00927D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24AB" w14:textId="1EFA9BAF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DD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DD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DC68" w14:textId="36CDD6E5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DD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DD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7BD9" w14:textId="77777777" w:rsidR="00927DB3" w:rsidRDefault="00927DB3" w:rsidP="001C43F2">
      <w:pPr>
        <w:spacing w:before="0" w:line="240" w:lineRule="auto"/>
      </w:pPr>
      <w:r>
        <w:separator/>
      </w:r>
    </w:p>
  </w:footnote>
  <w:footnote w:type="continuationSeparator" w:id="0">
    <w:p w14:paraId="56871C2A" w14:textId="77777777" w:rsidR="00927DB3" w:rsidRDefault="00927D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54BCF"/>
    <w:rsid w:val="000557DD"/>
    <w:rsid w:val="00067C53"/>
    <w:rsid w:val="00076C05"/>
    <w:rsid w:val="00081A2A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F7A97"/>
    <w:rsid w:val="0022138E"/>
    <w:rsid w:val="00252F88"/>
    <w:rsid w:val="00255508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30083E"/>
    <w:rsid w:val="00322A3D"/>
    <w:rsid w:val="00334784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A128F4"/>
    <w:rsid w:val="00A20DA9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78A1-FACD-4A13-966C-2A8C924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9-21T11:04:00Z</cp:lastPrinted>
  <dcterms:created xsi:type="dcterms:W3CDTF">2021-02-07T14:16:00Z</dcterms:created>
  <dcterms:modified xsi:type="dcterms:W3CDTF">2022-05-18T16:55:00Z</dcterms:modified>
</cp:coreProperties>
</file>